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E2793D">
        <w:rPr>
          <w:rFonts w:ascii="Times New Roman" w:hAnsi="Times New Roman"/>
          <w:color w:val="000000"/>
          <w:sz w:val="26"/>
          <w:szCs w:val="26"/>
          <w:lang w:eastAsia="ru-RU"/>
        </w:rPr>
        <w:t>Вуктыльского городского суда Республики Коми</w:t>
      </w:r>
    </w:p>
    <w:p w:rsidR="00177EA6" w:rsidRPr="00612434" w:rsidRDefault="00414629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890D95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A0408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1A04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6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A0408"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  <w:r w:rsidR="0018163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/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E2793D">
        <w:rPr>
          <w:rFonts w:ascii="Times New Roman" w:hAnsi="Times New Roman"/>
          <w:b/>
          <w:bCs/>
          <w:color w:val="000000"/>
          <w:sz w:val="26"/>
          <w:szCs w:val="26"/>
        </w:rPr>
        <w:t xml:space="preserve">Вуктыльском городском суде Республики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66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751"/>
        <w:gridCol w:w="2287"/>
        <w:gridCol w:w="4042"/>
      </w:tblGrid>
      <w:tr w:rsidR="00A00953" w:rsidRPr="005D2C92" w:rsidTr="00736FFC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E2793D">
        <w:trPr>
          <w:trHeight w:val="286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F2239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659A9" w:rsidRPr="005D2C92" w:rsidTr="00736FFC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E2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E2793D">
              <w:rPr>
                <w:rFonts w:ascii="Times New Roman" w:hAnsi="Times New Roman"/>
                <w:color w:val="000000"/>
                <w:sz w:val="24"/>
                <w:szCs w:val="24"/>
              </w:rPr>
              <w:t>в Вуктыльском городск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2793D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094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094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F22398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1A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1A04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4346E3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E2793D" w:rsidP="00C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государственных 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елях комиссией. </w:t>
            </w:r>
          </w:p>
          <w:p w:rsidR="003D7DEC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F61DA6" w:rsidRPr="005D2C92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736FFC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A04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A04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A04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00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A0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A04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A0408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1A0408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1A04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государственными гражданскими служащими суда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авторитету государственных органов 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едение Реестра (списка) уволен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дставления в Управление Судебного департамента в Республике Коми сведений о ходе реализации мер по противодействию коррупции в 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сроки, установленные Управлением Судебного департамент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A0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Управление Судебного департамента в Республике Коми</w:t>
            </w:r>
          </w:p>
        </w:tc>
      </w:tr>
      <w:tr w:rsidR="001A0408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(наименование суда)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1A0408" w:rsidRPr="005D2C92" w:rsidRDefault="001A0408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ор Малюгин В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длежащее использование и обеспечение сохран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го имущества</w:t>
            </w:r>
          </w:p>
        </w:tc>
      </w:tr>
      <w:tr w:rsidR="001A0408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в деятельности (наименование суда), мониторинг коррупционных рисков и их устранение</w:t>
            </w:r>
          </w:p>
        </w:tc>
      </w:tr>
      <w:tr w:rsidR="001A0408" w:rsidRPr="005D2C92" w:rsidTr="00736FFC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судом своих функций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1A0408" w:rsidRPr="005D2C92" w:rsidRDefault="001A0408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1A0408" w:rsidRPr="005D2C92" w:rsidTr="00736FFC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E7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Default="001A0408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в сроки, установленные Управлением Судебного департамента в Республике Коми </w:t>
            </w:r>
          </w:p>
          <w:p w:rsidR="001A0408" w:rsidRPr="005D2C92" w:rsidRDefault="001A0408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корректировка Перечня коррупционно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1A0408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ar182"/>
            <w:bookmarkEnd w:id="3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тиводействии коррупции для государственных гражданских служащих суда, суд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, судей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а, судей</w:t>
            </w:r>
          </w:p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изма, актуализация знаний государственных гражданских служащих суда, судей по вопросам противодействия коррупци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м законодательством и нормативными актами суда, Верховного Суда Российской Федерации,  Управления Судебного департамента в Республике Коми, Судебного департамента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суда, судьями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1A0408" w:rsidRPr="005D2C92" w:rsidRDefault="001A0408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, судьям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A0408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1A0408" w:rsidRPr="005D2C92" w:rsidRDefault="001A0408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суда)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явлении коррупции в 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1A0408" w:rsidRPr="005D2C92" w:rsidRDefault="001A040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1A0408" w:rsidRPr="005D2C92" w:rsidRDefault="001A040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проявлениями коррупции в 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6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и институтами гражданского общества по вопросам противодействия коррупци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1A0408" w:rsidRPr="005D2C92" w:rsidRDefault="001A040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E50297" w:rsidRDefault="001A0408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>Осуществление взаимодействия с Комиссией Совета судей Республики Коми</w:t>
            </w:r>
            <w:bookmarkStart w:id="4" w:name="_GoBack"/>
            <w:bookmarkEnd w:id="4"/>
            <w:r w:rsidRPr="00E50297">
              <w:rPr>
                <w:rFonts w:ascii="Times New Roman" w:hAnsi="Times New Roman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E50297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E50297" w:rsidRDefault="001A040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1A0408" w:rsidRPr="00E50297" w:rsidRDefault="001A040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E50297" w:rsidRDefault="001A0408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E50297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E5029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Pr="00E50297">
              <w:rPr>
                <w:rFonts w:ascii="Times New Roman" w:hAnsi="Times New Roman"/>
                <w:spacing w:val="-6"/>
                <w:sz w:val="24"/>
                <w:szCs w:val="24"/>
              </w:rPr>
              <w:t>«О статусе судей в Российской Федерации» и Кодексом судейской этики</w:t>
            </w:r>
          </w:p>
        </w:tc>
      </w:tr>
      <w:tr w:rsidR="001A0408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8" w:rsidRPr="005D2C92" w:rsidRDefault="001A0408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Pr="005D2C92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30E11" w:rsidRPr="005D2C92" w:rsidSect="000C24B0">
      <w:headerReference w:type="default" r:id="rId8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08" w:rsidRDefault="001A0408" w:rsidP="00C966C5">
      <w:pPr>
        <w:spacing w:after="0" w:line="240" w:lineRule="auto"/>
      </w:pPr>
      <w:r>
        <w:separator/>
      </w:r>
    </w:p>
  </w:endnote>
  <w:endnote w:type="continuationSeparator" w:id="1">
    <w:p w:rsidR="001A0408" w:rsidRDefault="001A0408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08" w:rsidRDefault="001A0408" w:rsidP="00C966C5">
      <w:pPr>
        <w:spacing w:after="0" w:line="240" w:lineRule="auto"/>
      </w:pPr>
      <w:r>
        <w:separator/>
      </w:r>
    </w:p>
  </w:footnote>
  <w:footnote w:type="continuationSeparator" w:id="1">
    <w:p w:rsidR="001A0408" w:rsidRDefault="001A0408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08" w:rsidRPr="007F62F3" w:rsidRDefault="00156B94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1A0408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90D95">
      <w:rPr>
        <w:rFonts w:ascii="Times New Roman" w:hAnsi="Times New Roman"/>
        <w:noProof/>
      </w:rPr>
      <w:t>8</w:t>
    </w:r>
    <w:r w:rsidRPr="007F62F3">
      <w:rPr>
        <w:rFonts w:ascii="Times New Roman" w:hAnsi="Times New Roman"/>
      </w:rPr>
      <w:fldChar w:fldCharType="end"/>
    </w:r>
  </w:p>
  <w:p w:rsidR="001A0408" w:rsidRDefault="001A04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4EC1"/>
    <w:rsid w:val="0009585E"/>
    <w:rsid w:val="00095C7E"/>
    <w:rsid w:val="00097162"/>
    <w:rsid w:val="000A0EA8"/>
    <w:rsid w:val="000A2847"/>
    <w:rsid w:val="000A3177"/>
    <w:rsid w:val="000A36D0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56B94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98E"/>
    <w:rsid w:val="00176B75"/>
    <w:rsid w:val="0017780E"/>
    <w:rsid w:val="00177EA6"/>
    <w:rsid w:val="00181251"/>
    <w:rsid w:val="00181636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0408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475"/>
    <w:rsid w:val="00347BF7"/>
    <w:rsid w:val="0035370E"/>
    <w:rsid w:val="00354D21"/>
    <w:rsid w:val="0035547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308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17DB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2D6A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6FFC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029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7987"/>
    <w:rsid w:val="00890D95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1A1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234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4CBE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2B8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93D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0297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446"/>
    <w:rsid w:val="00F00B9C"/>
    <w:rsid w:val="00F01EAA"/>
    <w:rsid w:val="00F02A77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27A5-4B45-4091-9B03-BE648B94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PredS</cp:lastModifiedBy>
  <cp:revision>4</cp:revision>
  <cp:lastPrinted>2024-12-24T13:20:00Z</cp:lastPrinted>
  <dcterms:created xsi:type="dcterms:W3CDTF">2026-02-06T06:23:00Z</dcterms:created>
  <dcterms:modified xsi:type="dcterms:W3CDTF">2026-02-06T07:11:00Z</dcterms:modified>
</cp:coreProperties>
</file>